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271045" w:rsidRDefault="00271045" w:rsidP="0027104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7F64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14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8A61E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Тампон для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05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тампон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442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а, препятствующие непроизвольному выходу кишечного содержимого из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аняющие запах и выпускающие из кишки воздух, в форме свечи из полиуретана, покрыто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адгезивной пластиной, оснащенной фильтром.</w:t>
            </w:r>
          </w:p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однокомпонентный тампон для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иуретана, покрыты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плоской гидроколлоидной адгезивной пластиной, служащий для закрытия просвета кишки и предотвращения произвольного выделения стула из кишки, защиты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ремя проведения водных процедур, занятий спортом и после проведения ирригации. Тампон вводится в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у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ируется на передней брюшной стенке с помощью адгезивной пластины. Изделие предназначено для ухода за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игм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). Изделие для одноразового использования.</w:t>
            </w:r>
          </w:p>
          <w:p w:rsidR="00917B79" w:rsidRPr="00EF5F45" w:rsidRDefault="00917B79" w:rsidP="00271045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2 Раздела 5 «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Default="007F646D" w:rsidP="007F646D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81,70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27104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7F646D" w:rsidP="007F646D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347,72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27104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7F646D" w:rsidP="007F646D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39,30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2710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7F646D" w:rsidP="007F646D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43,06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EF5F45" w:rsidRDefault="00917B79" w:rsidP="002710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7F646D" w:rsidP="007F646D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21,8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аста-герметик для защиты и выравнивания кожи вокруг стомы в полосках, не менее 60 г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8A61E7" w:rsidRPr="00EF5F45" w:rsidRDefault="00917B79" w:rsidP="002710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ждая полоска должна быть в индивидуальной упаковке.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7F646D" w:rsidP="007F646D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917B79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63,39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F" w:rsidRPr="00A6300F" w:rsidRDefault="00A6300F" w:rsidP="00A6300F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6300F" w:rsidRPr="00A6300F" w:rsidRDefault="00A6300F" w:rsidP="00A6300F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271045">
            <w:pPr>
              <w:keepNext/>
              <w:spacing w:after="0" w:line="254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7F646D" w:rsidP="007F646D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396,83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Default="007F646D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44278" w:rsidRPr="00EF5F45" w:rsidRDefault="00544278" w:rsidP="00544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дгезивная пластина-полукольцо для дополнительной фиксации пластин калоприемников и уроприемников, не менее 40 шт.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243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ле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4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271045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7F646D" w:rsidP="007F646D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99,81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544278" w:rsidP="007F6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A6300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7F64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4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A6300F" w:rsidRPr="007F646D">
              <w:rPr>
                <w:rFonts w:ascii="Times New Roman" w:hAnsi="Times New Roman" w:cs="Times New Roman"/>
                <w:b/>
                <w:sz w:val="20"/>
                <w:szCs w:val="20"/>
              </w:rPr>
              <w:t>1 49</w:t>
            </w:r>
            <w:r w:rsidR="007F646D" w:rsidRPr="007F64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6300F" w:rsidRPr="007F646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F646D" w:rsidRPr="007F646D">
              <w:rPr>
                <w:rFonts w:ascii="Times New Roman" w:hAnsi="Times New Roman" w:cs="Times New Roman"/>
                <w:b/>
                <w:sz w:val="20"/>
                <w:szCs w:val="20"/>
              </w:rPr>
              <w:t>074</w:t>
            </w:r>
            <w:r w:rsidR="00A6300F" w:rsidRPr="007F64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5F45" w:rsidRPr="007F6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A6300F" w:rsidRPr="007F6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7F646D" w:rsidRPr="007F6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2D6D6F" w:rsidRPr="007F6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п.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B05B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271045" w:rsidRPr="00EF5F45" w:rsidRDefault="002710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0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14F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A61E7"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0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271045" w:rsidRPr="00EF5F45" w:rsidRDefault="002710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627DE"/>
    <w:rsid w:val="002106BF"/>
    <w:rsid w:val="00227233"/>
    <w:rsid w:val="00235F73"/>
    <w:rsid w:val="00243BD7"/>
    <w:rsid w:val="00271045"/>
    <w:rsid w:val="00274AF8"/>
    <w:rsid w:val="002B5E51"/>
    <w:rsid w:val="002C1A44"/>
    <w:rsid w:val="002D6D6F"/>
    <w:rsid w:val="002E5E50"/>
    <w:rsid w:val="00350578"/>
    <w:rsid w:val="003936E4"/>
    <w:rsid w:val="003A6E37"/>
    <w:rsid w:val="004A3833"/>
    <w:rsid w:val="005032CB"/>
    <w:rsid w:val="00511060"/>
    <w:rsid w:val="00544278"/>
    <w:rsid w:val="00563FFC"/>
    <w:rsid w:val="005A5CC5"/>
    <w:rsid w:val="005C3D29"/>
    <w:rsid w:val="005E0638"/>
    <w:rsid w:val="00680505"/>
    <w:rsid w:val="006B4849"/>
    <w:rsid w:val="006C58A4"/>
    <w:rsid w:val="006E36F9"/>
    <w:rsid w:val="00770176"/>
    <w:rsid w:val="00775697"/>
    <w:rsid w:val="007D1A5D"/>
    <w:rsid w:val="007F646D"/>
    <w:rsid w:val="00814F06"/>
    <w:rsid w:val="008216C3"/>
    <w:rsid w:val="008223A8"/>
    <w:rsid w:val="00831A6E"/>
    <w:rsid w:val="008A61E7"/>
    <w:rsid w:val="008C3261"/>
    <w:rsid w:val="008E1B95"/>
    <w:rsid w:val="009005F9"/>
    <w:rsid w:val="009056E0"/>
    <w:rsid w:val="00917B79"/>
    <w:rsid w:val="009878DA"/>
    <w:rsid w:val="0099772A"/>
    <w:rsid w:val="00A6300F"/>
    <w:rsid w:val="00AE4568"/>
    <w:rsid w:val="00B05B04"/>
    <w:rsid w:val="00B30750"/>
    <w:rsid w:val="00B425F8"/>
    <w:rsid w:val="00C04BEF"/>
    <w:rsid w:val="00C11F6F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63EC5"/>
    <w:rsid w:val="00D73073"/>
    <w:rsid w:val="00D7311C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AEFB-E87C-4ADA-88FF-A50DB9D4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30T04:40:00Z</cp:lastPrinted>
  <dcterms:created xsi:type="dcterms:W3CDTF">2022-12-01T06:06:00Z</dcterms:created>
  <dcterms:modified xsi:type="dcterms:W3CDTF">2022-12-01T06:08:00Z</dcterms:modified>
</cp:coreProperties>
</file>